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F14FEF" w:rsidTr="00CE7C84">
        <w:trPr>
          <w:trHeight w:val="309"/>
        </w:trPr>
        <w:tc>
          <w:tcPr>
            <w:tcW w:w="11199" w:type="dxa"/>
            <w:shd w:val="clear" w:color="auto" w:fill="EFEFEF"/>
            <w:vAlign w:val="center"/>
          </w:tcPr>
          <w:p w:rsidR="00D57A4B" w:rsidRDefault="00D57A4B" w:rsidP="00CE7C84">
            <w:pPr>
              <w:spacing w:before="120" w:after="120" w:line="276" w:lineRule="auto"/>
            </w:pPr>
          </w:p>
        </w:tc>
      </w:tr>
    </w:tbl>
    <w:p w:rsidR="00F14FEF" w:rsidRDefault="001C6B11" w:rsidP="001C6B11">
      <w:pPr>
        <w:jc w:val="center"/>
      </w:pP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4"/>
        <w:gridCol w:w="525"/>
        <w:gridCol w:w="2595"/>
        <w:gridCol w:w="525"/>
        <w:gridCol w:w="2430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805239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  <w:bookmarkStart w:id="1" w:name="_GoBack"/>
            <w:bookmarkEnd w:id="1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805239">
        <w:tc>
          <w:tcPr>
            <w:tcW w:w="50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E02B49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E02B49">
        <w:tc>
          <w:tcPr>
            <w:tcW w:w="50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otif 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CE7C84" w:rsidRDefault="00CE7C84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104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964"/>
        <w:gridCol w:w="1230"/>
        <w:gridCol w:w="3210"/>
        <w:gridCol w:w="1095"/>
      </w:tblGrid>
      <w:tr w:rsidR="00F14FEF" w:rsidTr="004A3EBB">
        <w:trPr>
          <w:trHeight w:val="440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1C2C" w:rsidRDefault="00AD1C2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F14FEF" w:rsidRDefault="000264C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  <w:p w:rsidR="00AD1C2C" w:rsidRDefault="00AD1C2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ans le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D1C2C" w:rsidRPr="00AD1C2C" w:rsidRDefault="00AD1C2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964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FEF" w:rsidRDefault="00F14FEF">
            <w:pPr>
              <w:widowControl w:val="0"/>
            </w:pPr>
          </w:p>
        </w:tc>
        <w:tc>
          <w:tcPr>
            <w:tcW w:w="1964" w:type="dxa"/>
            <w:tcBorders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Pr="00AD1C2C" w:rsidRDefault="00F14FEF">
            <w:pPr>
              <w:widowControl w:val="0"/>
              <w:jc w:val="right"/>
            </w:pPr>
          </w:p>
        </w:tc>
        <w:tc>
          <w:tcPr>
            <w:tcW w:w="10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Pr="00AD1C2C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2B49" w:rsidRDefault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F14FEF" w:rsidRPr="00E94CED" w:rsidRDefault="00E02B49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ÉCISION DE </w:t>
            </w:r>
            <w:r w:rsidR="00FC0FD6">
              <w:rPr>
                <w:rFonts w:ascii="Arial" w:eastAsia="Arial" w:hAnsi="Arial" w:cs="Arial"/>
                <w:b/>
                <w:sz w:val="24"/>
                <w:szCs w:val="24"/>
              </w:rPr>
              <w:t>L’IA-</w:t>
            </w:r>
            <w:r w:rsidR="00CE7C84">
              <w:rPr>
                <w:rFonts w:ascii="Arial" w:eastAsia="Arial" w:hAnsi="Arial" w:cs="Arial"/>
                <w:b/>
                <w:sz w:val="24"/>
                <w:szCs w:val="24"/>
              </w:rPr>
              <w:t>DASEN</w:t>
            </w:r>
          </w:p>
          <w:p w:rsidR="00E02B49" w:rsidRPr="00E02B49" w:rsidRDefault="00C82CAD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964" w:type="dxa"/>
            <w:tcBorders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14FEF" w:rsidTr="004A3EBB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FEF" w:rsidRDefault="00F14FEF">
            <w:pPr>
              <w:widowControl w:val="0"/>
            </w:pPr>
          </w:p>
        </w:tc>
        <w:tc>
          <w:tcPr>
            <w:tcW w:w="1964" w:type="dxa"/>
            <w:tcBorders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  <w:tc>
          <w:tcPr>
            <w:tcW w:w="321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  <w:jc w:val="center"/>
            </w:pPr>
          </w:p>
        </w:tc>
      </w:tr>
      <w:tr w:rsidR="00FC0FD6" w:rsidRPr="00E02B49" w:rsidTr="004A3EBB">
        <w:trPr>
          <w:gridAfter w:val="4"/>
          <w:wAfter w:w="7499" w:type="dxa"/>
          <w:trHeight w:val="440"/>
        </w:trPr>
        <w:tc>
          <w:tcPr>
            <w:tcW w:w="35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3EBB" w:rsidRDefault="004A3EBB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</w:t>
            </w:r>
            <w:r w:rsidR="000966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C0FD6" w:rsidRPr="00FC0FD6">
              <w:rPr>
                <w:rFonts w:ascii="Arial" w:eastAsia="Arial" w:hAnsi="Arial" w:cs="Arial"/>
                <w:b/>
                <w:sz w:val="24"/>
                <w:szCs w:val="24"/>
              </w:rPr>
              <w:t>DEPARTEMENT</w:t>
            </w:r>
          </w:p>
          <w:p w:rsidR="00FC0FD6" w:rsidRDefault="00FC0FD6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SIGNATURE DE</w:t>
            </w:r>
            <w:r w:rsidR="004A3EB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L’IA-DASEN</w:t>
            </w:r>
          </w:p>
          <w:p w:rsidR="00096680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6680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6680" w:rsidRPr="00FC0FD6" w:rsidRDefault="00096680" w:rsidP="00FC0FD6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F14FEF" w:rsidRDefault="00F14FEF"/>
    <w:sectPr w:rsidR="00F14FEF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76" w:rsidRDefault="00F64E76">
      <w:r>
        <w:separator/>
      </w:r>
    </w:p>
  </w:endnote>
  <w:endnote w:type="continuationSeparator" w:id="0">
    <w:p w:rsidR="00F64E76" w:rsidRDefault="00F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76" w:rsidRDefault="00F64E76">
      <w:r>
        <w:separator/>
      </w:r>
    </w:p>
  </w:footnote>
  <w:footnote w:type="continuationSeparator" w:id="0">
    <w:p w:rsidR="00F64E76" w:rsidRDefault="00F6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96680"/>
    <w:rsid w:val="000E4886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90B96"/>
    <w:rsid w:val="006616B8"/>
    <w:rsid w:val="006C7DC1"/>
    <w:rsid w:val="00722B08"/>
    <w:rsid w:val="00740712"/>
    <w:rsid w:val="0074459D"/>
    <w:rsid w:val="0076462F"/>
    <w:rsid w:val="007C71CF"/>
    <w:rsid w:val="008428BE"/>
    <w:rsid w:val="009412F7"/>
    <w:rsid w:val="009A496A"/>
    <w:rsid w:val="009F71E7"/>
    <w:rsid w:val="00A7266E"/>
    <w:rsid w:val="00AD1C2C"/>
    <w:rsid w:val="00B03A8E"/>
    <w:rsid w:val="00B0676E"/>
    <w:rsid w:val="00B32642"/>
    <w:rsid w:val="00C82CAD"/>
    <w:rsid w:val="00CD221B"/>
    <w:rsid w:val="00CE7C84"/>
    <w:rsid w:val="00D44EA8"/>
    <w:rsid w:val="00D57A4B"/>
    <w:rsid w:val="00E02B49"/>
    <w:rsid w:val="00E83A87"/>
    <w:rsid w:val="00E856AE"/>
    <w:rsid w:val="00E94CED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EECD-EBE1-4776-B6CB-C734D03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lhamani1</cp:lastModifiedBy>
  <cp:revision>6</cp:revision>
  <cp:lastPrinted>2015-11-05T15:06:00Z</cp:lastPrinted>
  <dcterms:created xsi:type="dcterms:W3CDTF">2015-11-06T06:57:00Z</dcterms:created>
  <dcterms:modified xsi:type="dcterms:W3CDTF">2015-11-06T07:34:00Z</dcterms:modified>
</cp:coreProperties>
</file>